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4F7AEE48" w14:textId="38FBDDD3" w:rsidR="00CF349F" w:rsidRPr="001E7C9E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rPr>
          <w:lang w:val="bg-BG"/>
        </w:rPr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>The team of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8D14B7">
        <w:rPr>
          <w:rFonts w:ascii="Consolas" w:hAnsi="Consolas"/>
          <w:b/>
          <w:bCs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8D14B7">
        <w:rPr>
          <w:rFonts w:ascii="Consolas" w:hAnsi="Consolas"/>
          <w:b/>
          <w:bCs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8D14B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4E08C9DD" w14:textId="6254A3EC" w:rsidR="008D14B7" w:rsidRPr="00055E62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8D14B7">
        <w:rPr>
          <w:rFonts w:ascii="Consolas" w:hAnsi="Consolas"/>
          <w:b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CF349F">
        <w:rPr>
          <w:rFonts w:ascii="Consolas" w:hAnsi="Consolas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he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eam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f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Bulgaria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get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19.000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ribb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>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01527D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48EA1" w14:textId="77777777" w:rsidR="00C66A9A" w:rsidRDefault="00C66A9A" w:rsidP="008068A2">
      <w:pPr>
        <w:spacing w:after="0" w:line="240" w:lineRule="auto"/>
      </w:pPr>
      <w:r>
        <w:separator/>
      </w:r>
    </w:p>
  </w:endnote>
  <w:endnote w:type="continuationSeparator" w:id="0">
    <w:p w14:paraId="26271665" w14:textId="77777777" w:rsidR="00C66A9A" w:rsidRDefault="00C66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7EBB" w14:textId="77777777" w:rsidR="00C66A9A" w:rsidRDefault="00C66A9A" w:rsidP="008068A2">
      <w:pPr>
        <w:spacing w:after="0" w:line="240" w:lineRule="auto"/>
      </w:pPr>
      <w:r>
        <w:separator/>
      </w:r>
    </w:p>
  </w:footnote>
  <w:footnote w:type="continuationSeparator" w:id="0">
    <w:p w14:paraId="7178AAB8" w14:textId="77777777" w:rsidR="00C66A9A" w:rsidRDefault="00C66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61B2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A9A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A5B-2387-4DC2-90A2-1DCE278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3-08T20:32:00Z</cp:lastPrinted>
  <dcterms:created xsi:type="dcterms:W3CDTF">2021-02-08T17:04:00Z</dcterms:created>
  <dcterms:modified xsi:type="dcterms:W3CDTF">2021-02-08T17:04:00Z</dcterms:modified>
  <cp:category>programming, education, software engineering, software development</cp:category>
</cp:coreProperties>
</file>